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6F" w:rsidRPr="002B550F" w:rsidRDefault="00890A6F" w:rsidP="00890A6F">
      <w:pPr>
        <w:spacing w:line="240" w:lineRule="auto"/>
        <w:jc w:val="center"/>
        <w:rPr>
          <w:rFonts w:ascii="Arial" w:eastAsia="Arial" w:hAnsi="Arial" w:cs="Arial"/>
          <w:b/>
          <w:color w:val="000000"/>
          <w:sz w:val="32"/>
          <w:szCs w:val="24"/>
        </w:rPr>
      </w:pPr>
      <w:r w:rsidRPr="002B550F">
        <w:rPr>
          <w:rFonts w:ascii="Arial" w:eastAsia="Arial" w:hAnsi="Arial" w:cs="Arial"/>
          <w:b/>
          <w:color w:val="000000"/>
          <w:sz w:val="32"/>
          <w:szCs w:val="24"/>
        </w:rPr>
        <w:t>CV</w:t>
      </w:r>
      <w:r w:rsidR="00927957" w:rsidRPr="002B550F">
        <w:rPr>
          <w:rFonts w:ascii="Arial" w:eastAsia="Arial" w:hAnsi="Arial" w:cs="Arial"/>
          <w:b/>
          <w:color w:val="000000"/>
          <w:sz w:val="32"/>
          <w:szCs w:val="24"/>
        </w:rPr>
        <w:t xml:space="preserve"> DE L’EXPERT</w:t>
      </w:r>
      <w:r w:rsidR="006A076D">
        <w:rPr>
          <w:rFonts w:ascii="Arial" w:eastAsia="Arial" w:hAnsi="Arial" w:cs="Arial"/>
          <w:b/>
          <w:color w:val="000000"/>
          <w:sz w:val="32"/>
          <w:szCs w:val="24"/>
        </w:rPr>
        <w:t xml:space="preserve"> EVALUATEUR</w:t>
      </w:r>
    </w:p>
    <w:p w:rsidR="00775D75" w:rsidRDefault="00775D75" w:rsidP="00927957">
      <w:pP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</w:pPr>
    </w:p>
    <w:p w:rsidR="00775D75" w:rsidRDefault="00775D75" w:rsidP="00775D75">
      <w:pPr>
        <w:ind w:left="1" w:hanging="3"/>
        <w:rPr>
          <w:rFonts w:ascii="Calibri" w:eastAsia="Calibri" w:hAnsi="Calibri" w:cs="Calibri"/>
          <w:i/>
          <w:color w:val="000000"/>
          <w:sz w:val="20"/>
          <w:szCs w:val="20"/>
        </w:rPr>
      </w:pPr>
    </w:p>
    <w:tbl>
      <w:tblPr>
        <w:tblpPr w:leftFromText="141" w:rightFromText="141" w:vertAnchor="text" w:tblpX="-426" w:tblpY="1"/>
        <w:tblOverlap w:val="never"/>
        <w:tblW w:w="103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2832"/>
        <w:gridCol w:w="1981"/>
        <w:gridCol w:w="2416"/>
        <w:gridCol w:w="139"/>
      </w:tblGrid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Information</w:t>
            </w:r>
            <w:r w:rsidR="00927957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 personnelle</w:t>
            </w:r>
            <w:r w:rsidR="00927957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s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Nom/ Prénom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Numéro, rue, code postal, ville, pays</w:t>
            </w:r>
          </w:p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3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rtable :</w:t>
            </w:r>
          </w:p>
        </w:tc>
        <w:tc>
          <w:tcPr>
            <w:tcW w:w="1981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-285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Courrier électronique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Nationalité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rPr>
          <w:trHeight w:val="396"/>
        </w:trPr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ate de naissance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rPr>
          <w:trHeight w:val="538"/>
        </w:trPr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Genre</w:t>
            </w:r>
          </w:p>
          <w:p w:rsidR="00775D75" w:rsidRDefault="00775D75" w:rsidP="0050706C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rPr>
          <w:trHeight w:val="538"/>
        </w:trPr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Domaines de compétences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rPr>
          <w:trHeight w:val="538"/>
        </w:trPr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Formation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erci de nous fournir les justificatifs (copies des diplômes</w:t>
            </w:r>
            <w:r w:rsidR="00C8310A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attestations scanné</w:t>
            </w:r>
            <w:r w:rsidR="00C8310A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) annexés à votre CV</w:t>
            </w:r>
          </w:p>
        </w:tc>
      </w:tr>
      <w:tr w:rsidR="00775D75" w:rsidTr="008623E9">
        <w:trPr>
          <w:trHeight w:val="240"/>
        </w:trPr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ernier diplôme obtenu :</w:t>
            </w:r>
          </w:p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279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rPr>
          <w:trHeight w:val="538"/>
        </w:trPr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Formation complémentaire</w:t>
            </w:r>
            <w:r w:rsidR="000646D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dans le secteur de l’environnement 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:</w:t>
            </w:r>
          </w:p>
          <w:p w:rsidR="0024734A" w:rsidRDefault="0024734A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24734A" w:rsidRDefault="0024734A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24734A" w:rsidRDefault="0024734A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24734A" w:rsidRDefault="0024734A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24734A" w:rsidRDefault="0024734A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tbl>
            <w:tblPr>
              <w:tblW w:w="6790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80"/>
              <w:gridCol w:w="2017"/>
              <w:gridCol w:w="2893"/>
            </w:tblGrid>
            <w:tr w:rsidR="00775D75" w:rsidTr="00AD5A43">
              <w:trPr>
                <w:trHeight w:val="276"/>
              </w:trPr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Année-Durée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Diplôme</w:t>
                  </w: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</w:tr>
            <w:tr w:rsidR="00775D75" w:rsidTr="00AD5A43">
              <w:trPr>
                <w:trHeight w:val="276"/>
              </w:trPr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5D75" w:rsidTr="00AD5A43">
              <w:trPr>
                <w:trHeight w:val="290"/>
              </w:trPr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5D75" w:rsidTr="00AD5A43">
              <w:trPr>
                <w:trHeight w:val="276"/>
              </w:trPr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5D75" w:rsidTr="00AD5A43">
              <w:trPr>
                <w:trHeight w:val="276"/>
              </w:trPr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1B3C" w:rsidTr="00AD5A43">
              <w:trPr>
                <w:trHeight w:val="276"/>
              </w:trPr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1B3C" w:rsidRDefault="00A21B3C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1B3C" w:rsidRDefault="00A21B3C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1B3C" w:rsidRDefault="00A21B3C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5D75" w:rsidRDefault="00775D75" w:rsidP="0050706C">
            <w:pPr>
              <w:ind w:left="279" w:right="14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9" w:type="dxa"/>
          </w:tcPr>
          <w:p w:rsidR="00775D75" w:rsidRDefault="00775D75" w:rsidP="0050706C">
            <w:pPr>
              <w:ind w:left="279" w:right="14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6F03C5" w:rsidTr="008623E9">
        <w:trPr>
          <w:trHeight w:val="538"/>
        </w:trPr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6F03C5" w:rsidRDefault="006F03C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6F03C5" w:rsidRDefault="006F03C5" w:rsidP="006F03C5">
            <w:pPr>
              <w:ind w:left="279" w:right="141" w:hanging="3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9A3151" w:rsidRDefault="009A3151" w:rsidP="006F03C5">
            <w:pPr>
              <w:ind w:left="279" w:right="141" w:hanging="3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9" w:type="dxa"/>
          </w:tcPr>
          <w:p w:rsidR="006F03C5" w:rsidRDefault="006F03C5" w:rsidP="0050706C">
            <w:pPr>
              <w:ind w:left="279" w:right="14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50706C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50706C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lastRenderedPageBreak/>
              <w:t>Expérience professionnelle</w:t>
            </w:r>
          </w:p>
        </w:tc>
        <w:tc>
          <w:tcPr>
            <w:tcW w:w="7229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tbl>
            <w:tblPr>
              <w:tblW w:w="7099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466"/>
              <w:gridCol w:w="1838"/>
              <w:gridCol w:w="1445"/>
              <w:gridCol w:w="2350"/>
            </w:tblGrid>
            <w:tr w:rsidR="00775D75" w:rsidTr="00A21B3C">
              <w:trPr>
                <w:trHeight w:val="522"/>
              </w:trPr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Employeur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Fonction ou poste occupé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Année-Durée</w:t>
                  </w: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Principales activités et responsabilités</w:t>
                  </w:r>
                </w:p>
              </w:tc>
            </w:tr>
            <w:tr w:rsidR="00775D75" w:rsidTr="00A21B3C">
              <w:trPr>
                <w:trHeight w:val="254"/>
              </w:trPr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5D75" w:rsidTr="00A21B3C">
              <w:trPr>
                <w:trHeight w:val="254"/>
              </w:trPr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5D75" w:rsidTr="00A21B3C">
              <w:trPr>
                <w:trHeight w:val="254"/>
              </w:trPr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5D75" w:rsidTr="00A21B3C">
              <w:trPr>
                <w:trHeight w:val="254"/>
              </w:trPr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5D75" w:rsidTr="00A21B3C">
              <w:trPr>
                <w:trHeight w:val="254"/>
              </w:trPr>
              <w:tc>
                <w:tcPr>
                  <w:tcW w:w="1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D75" w:rsidRDefault="00775D75" w:rsidP="006F03C5">
                  <w:pPr>
                    <w:framePr w:hSpace="141" w:wrap="around" w:vAnchor="text" w:hAnchor="text" w:x="-426" w:y="1"/>
                    <w:ind w:left="1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5D75" w:rsidRDefault="00775D75" w:rsidP="0050706C">
            <w:pPr>
              <w:ind w:left="1" w:right="14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9" w:type="dxa"/>
          </w:tcPr>
          <w:p w:rsidR="00775D75" w:rsidRDefault="00775D75" w:rsidP="0050706C">
            <w:pPr>
              <w:ind w:left="1" w:right="14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6A076D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  Merci de nous fournir les justificatifs annexés à votre CV</w:t>
            </w: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right="276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50706C" w:rsidRDefault="0050706C" w:rsidP="0050706C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A340F4" w:rsidRPr="00A340F4" w:rsidRDefault="00A340F4" w:rsidP="0050706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émoires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encadrés et soutenus dans le secteur de l’environnement :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E216AD" w:rsidRDefault="00E216AD" w:rsidP="0050706C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345"/>
              <w:tblOverlap w:val="never"/>
              <w:tblW w:w="6941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440"/>
              <w:gridCol w:w="1276"/>
              <w:gridCol w:w="1559"/>
              <w:gridCol w:w="1418"/>
              <w:gridCol w:w="1248"/>
            </w:tblGrid>
            <w:tr w:rsidR="002B550F" w:rsidTr="002B550F"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Titre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Domai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Etablissement de l’étudia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Entreprise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Année de soutenance</w:t>
                  </w:r>
                </w:p>
              </w:tc>
            </w:tr>
            <w:tr w:rsidR="002B550F" w:rsidTr="002B550F"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550F" w:rsidTr="002B550F"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550F" w:rsidTr="002B550F"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B550F" w:rsidRDefault="002B550F" w:rsidP="0050706C">
                  <w:pPr>
                    <w:ind w:left="1" w:hanging="3"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340F4" w:rsidRPr="00A340F4" w:rsidRDefault="00A340F4" w:rsidP="0050706C">
            <w:pPr>
              <w:ind w:firstLine="708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right="276"/>
            </w:pP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6A076D" w:rsidP="008623E9">
            <w:pPr>
              <w:ind w:left="1" w:firstLine="148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erci de nous fournir les justificatifs (page de garde du mémoire, ......)</w:t>
            </w:r>
            <w:r w:rsidR="00C8310A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annexés à votre   CV</w:t>
            </w: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RPr="00A340F4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Pr="00A340F4" w:rsidRDefault="00A340F4" w:rsidP="0050706C">
            <w:pPr>
              <w:ind w:right="276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A340F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ublications scientifiques</w:t>
            </w:r>
            <w:r w:rsidR="003A71F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dans le secteur de l’environnement :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tbl>
            <w:tblPr>
              <w:tblW w:w="6979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562"/>
              <w:gridCol w:w="1417"/>
            </w:tblGrid>
            <w:tr w:rsidR="00E92828" w:rsidTr="00CE5E2B">
              <w:tc>
                <w:tcPr>
                  <w:tcW w:w="5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2828" w:rsidRDefault="00E92828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Tit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E92828" w:rsidRDefault="003A71F8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Date</w:t>
                  </w:r>
                  <w:r w:rsidR="00E92828"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 xml:space="preserve"> de publication</w:t>
                  </w:r>
                </w:p>
              </w:tc>
            </w:tr>
            <w:tr w:rsidR="00E92828" w:rsidTr="00CE5E2B">
              <w:tc>
                <w:tcPr>
                  <w:tcW w:w="5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2828" w:rsidRDefault="00E92828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92828" w:rsidRDefault="00E92828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28" w:rsidTr="00CE5E2B">
              <w:tc>
                <w:tcPr>
                  <w:tcW w:w="5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2828" w:rsidRDefault="00E92828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92828" w:rsidRDefault="00E92828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2828" w:rsidTr="00CE5E2B">
              <w:tc>
                <w:tcPr>
                  <w:tcW w:w="5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2828" w:rsidRDefault="00E92828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92828" w:rsidRDefault="00E92828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1B3C" w:rsidTr="00CE5E2B">
              <w:tc>
                <w:tcPr>
                  <w:tcW w:w="5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1B3C" w:rsidRDefault="00A21B3C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21B3C" w:rsidRDefault="00A21B3C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1B3C" w:rsidTr="00CE5E2B">
              <w:tc>
                <w:tcPr>
                  <w:tcW w:w="5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1B3C" w:rsidRDefault="00A21B3C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21B3C" w:rsidRDefault="00A21B3C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9A3151" w:rsidRDefault="009A3151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775D75" w:rsidRDefault="00775D75" w:rsidP="0050706C">
            <w:pPr>
              <w:ind w:right="276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A21B3C" w:rsidRDefault="003A71F8" w:rsidP="0050706C">
            <w:pPr>
              <w:ind w:right="276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Brevetsou autres titres de PI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 dans le secteur de l’environnement :</w:t>
            </w: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A21B3C" w:rsidRDefault="00A21B3C" w:rsidP="0050706C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3A71F8" w:rsidRDefault="003A71F8" w:rsidP="008623E9">
            <w:pPr>
              <w:ind w:left="1" w:firstLine="148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erci de nous fournir les justificatifs annexés à votre CV</w:t>
            </w:r>
          </w:p>
        </w:tc>
      </w:tr>
      <w:tr w:rsidR="00775D75" w:rsidTr="008623E9">
        <w:tc>
          <w:tcPr>
            <w:tcW w:w="2977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:rsidR="0050706C" w:rsidRDefault="0050706C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50706C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lastRenderedPageBreak/>
              <w:t>Autres compétences</w:t>
            </w:r>
          </w:p>
          <w:p w:rsidR="00775D75" w:rsidRDefault="000646DB" w:rsidP="0050706C">
            <w:pPr>
              <w:ind w:left="1" w:right="276" w:hanging="3"/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Coordination/</w:t>
            </w:r>
            <w:r w:rsidR="00775D7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Participation à des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rojets/missions/</w:t>
            </w:r>
            <w:r w:rsidR="00775D7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ct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onsen rapport avec l’environnement</w:t>
            </w:r>
            <w:r w:rsidR="00775D7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 : </w:t>
            </w:r>
          </w:p>
          <w:p w:rsidR="00775D75" w:rsidRDefault="00775D75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0646DB" w:rsidRDefault="000646DB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6A076D" w:rsidRDefault="006A076D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6A076D" w:rsidRDefault="006A076D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6A076D" w:rsidRDefault="006A076D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6A076D" w:rsidRDefault="006A076D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0646DB" w:rsidRDefault="000646DB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775D75" w:rsidRDefault="00775D75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Participation </w:t>
            </w:r>
            <w:r w:rsidR="000646D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ans l’évaluation de projets de recherche appliquée/activités de D&amp;I</w:t>
            </w:r>
            <w:r w:rsidR="00381521">
              <w:rPr>
                <w:rStyle w:val="Appelnotedebasdep"/>
                <w:rFonts w:ascii="Calibri" w:eastAsia="Calibri" w:hAnsi="Calibri" w:cs="Calibri"/>
                <w:i/>
                <w:color w:val="000000"/>
                <w:sz w:val="20"/>
                <w:szCs w:val="20"/>
              </w:rPr>
              <w:footnoteReference w:id="4"/>
            </w:r>
            <w:r w:rsidR="000646D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en rapport avec l’environnement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:</w:t>
            </w:r>
          </w:p>
          <w:p w:rsidR="00775D75" w:rsidRDefault="00775D75" w:rsidP="0050706C">
            <w:pPr>
              <w:ind w:left="1" w:right="276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775D75" w:rsidRDefault="00775D75" w:rsidP="0050706C">
            <w:pPr>
              <w:ind w:left="1" w:right="276" w:hanging="3"/>
            </w:pPr>
          </w:p>
        </w:tc>
        <w:tc>
          <w:tcPr>
            <w:tcW w:w="7368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tbl>
            <w:tblPr>
              <w:tblW w:w="6790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30"/>
              <w:gridCol w:w="1560"/>
              <w:gridCol w:w="2100"/>
            </w:tblGrid>
            <w:tr w:rsidR="006A076D" w:rsidTr="0050706C">
              <w:trPr>
                <w:trHeight w:val="276"/>
              </w:trPr>
              <w:tc>
                <w:tcPr>
                  <w:tcW w:w="3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Objet du projet/mission/action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Périod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jc w:val="center"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Bénéficiaire du projet</w:t>
                  </w:r>
                  <w:r w:rsidR="0019523C"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/mission/action</w:t>
                  </w:r>
                </w:p>
              </w:tc>
            </w:tr>
            <w:tr w:rsidR="006A076D" w:rsidTr="006A076D">
              <w:trPr>
                <w:trHeight w:val="276"/>
              </w:trPr>
              <w:tc>
                <w:tcPr>
                  <w:tcW w:w="3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076D" w:rsidTr="006A076D">
              <w:trPr>
                <w:trHeight w:val="290"/>
              </w:trPr>
              <w:tc>
                <w:tcPr>
                  <w:tcW w:w="3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076D" w:rsidTr="006A076D">
              <w:trPr>
                <w:trHeight w:val="276"/>
              </w:trPr>
              <w:tc>
                <w:tcPr>
                  <w:tcW w:w="3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076D" w:rsidTr="006A076D">
              <w:trPr>
                <w:trHeight w:val="276"/>
              </w:trPr>
              <w:tc>
                <w:tcPr>
                  <w:tcW w:w="3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076D" w:rsidTr="006A076D">
              <w:trPr>
                <w:trHeight w:val="276"/>
              </w:trPr>
              <w:tc>
                <w:tcPr>
                  <w:tcW w:w="3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279" w:right="14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5D75" w:rsidRDefault="006A076D" w:rsidP="0050706C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  Merci de nous fournir les justificatifs (convention</w:t>
            </w:r>
            <w:r w:rsidR="00C8310A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, accords de partenariat, etc) annexés à votre CV</w:t>
            </w:r>
          </w:p>
          <w:p w:rsidR="006A076D" w:rsidRDefault="006A076D" w:rsidP="0050706C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tbl>
            <w:tblPr>
              <w:tblW w:w="6837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420"/>
              <w:gridCol w:w="1417"/>
            </w:tblGrid>
            <w:tr w:rsidR="006A076D" w:rsidTr="00CE5E2B">
              <w:trPr>
                <w:trHeight w:val="483"/>
              </w:trPr>
              <w:tc>
                <w:tcPr>
                  <w:tcW w:w="5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jc w:val="center"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Type de projet/activité évalué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jc w:val="center"/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/>
                      <w:sz w:val="20"/>
                      <w:szCs w:val="20"/>
                    </w:rPr>
                    <w:t>Période</w:t>
                  </w:r>
                </w:p>
              </w:tc>
            </w:tr>
            <w:tr w:rsidR="006A076D" w:rsidTr="00CE5E2B">
              <w:tc>
                <w:tcPr>
                  <w:tcW w:w="5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076D" w:rsidTr="00CE5E2B">
              <w:tc>
                <w:tcPr>
                  <w:tcW w:w="5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076D" w:rsidTr="00CE5E2B">
              <w:tc>
                <w:tcPr>
                  <w:tcW w:w="5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076D" w:rsidTr="00CE5E2B">
              <w:tc>
                <w:tcPr>
                  <w:tcW w:w="5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076D" w:rsidTr="00CE5E2B">
              <w:tc>
                <w:tcPr>
                  <w:tcW w:w="5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6A076D" w:rsidRDefault="006A076D" w:rsidP="006F03C5">
                  <w:pPr>
                    <w:framePr w:hSpace="141" w:wrap="around" w:vAnchor="text" w:hAnchor="text" w:x="-426" w:y="1"/>
                    <w:ind w:left="1" w:hanging="3"/>
                    <w:suppressOverlap/>
                    <w:rPr>
                      <w:rFonts w:ascii="Calibri" w:eastAsia="Calibri" w:hAnsi="Calibri" w:cs="Calibri"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A076D" w:rsidRDefault="0019523C" w:rsidP="0050706C">
            <w:pPr>
              <w:ind w:left="1" w:hanging="3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 Merci de nous fournir les justificatifs annexés à votre CV</w:t>
            </w:r>
          </w:p>
          <w:p w:rsidR="0019523C" w:rsidRPr="0019523C" w:rsidRDefault="0019523C" w:rsidP="0050706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D75" w:rsidRDefault="006A076D" w:rsidP="0019523C">
      <w:pPr>
        <w:ind w:left="1" w:hanging="3"/>
        <w:jc w:val="right"/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br w:type="textWrapping" w:clear="all"/>
      </w:r>
      <w:r w:rsidR="00775D75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Je certifie que les informations de ce CV sont exactes.</w:t>
      </w:r>
    </w:p>
    <w:p w:rsidR="00775D75" w:rsidRDefault="00775D75" w:rsidP="00775D75">
      <w:pPr>
        <w:ind w:left="1" w:hanging="3"/>
        <w:jc w:val="right"/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Nom Prénom</w:t>
      </w:r>
    </w:p>
    <w:p w:rsidR="00775D75" w:rsidRDefault="00775D75" w:rsidP="00775D75">
      <w:pPr>
        <w:ind w:left="1" w:hanging="3"/>
        <w:jc w:val="right"/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Date</w:t>
      </w:r>
    </w:p>
    <w:p w:rsidR="00A340F4" w:rsidRPr="0019523C" w:rsidRDefault="00775D75" w:rsidP="0019523C">
      <w:pPr>
        <w:ind w:left="1" w:hanging="3"/>
        <w:jc w:val="right"/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Signature</w:t>
      </w:r>
    </w:p>
    <w:sectPr w:rsidR="00A340F4" w:rsidRPr="0019523C" w:rsidSect="0024734A">
      <w:headerReference w:type="default" r:id="rId8"/>
      <w:footerReference w:type="default" r:id="rId9"/>
      <w:headerReference w:type="first" r:id="rId10"/>
      <w:pgSz w:w="11906" w:h="16838"/>
      <w:pgMar w:top="1559" w:right="849" w:bottom="1418" w:left="1559" w:header="415" w:footer="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061" w:rsidRDefault="00662061" w:rsidP="00C113F4">
      <w:pPr>
        <w:spacing w:after="0" w:line="240" w:lineRule="auto"/>
      </w:pPr>
      <w:r>
        <w:separator/>
      </w:r>
    </w:p>
  </w:endnote>
  <w:endnote w:type="continuationSeparator" w:id="1">
    <w:p w:rsidR="00662061" w:rsidRDefault="00662061" w:rsidP="00C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57" w:rsidRPr="00927957" w:rsidRDefault="00927957" w:rsidP="00927957">
    <w:pPr>
      <w:spacing w:line="240" w:lineRule="auto"/>
      <w:jc w:val="center"/>
      <w:textDirection w:val="btLr"/>
      <w:rPr>
        <w:rFonts w:ascii="Arial" w:eastAsia="Arial" w:hAnsi="Arial" w:cs="Arial"/>
        <w:b/>
        <w:i/>
        <w:iCs/>
        <w:color w:val="000000"/>
        <w:sz w:val="20"/>
        <w:szCs w:val="16"/>
      </w:rPr>
    </w:pPr>
    <w:bookmarkStart w:id="0" w:name="_Hlk176861195"/>
    <w:r w:rsidRPr="00927957">
      <w:rPr>
        <w:rFonts w:ascii="Arial" w:eastAsia="Arial" w:hAnsi="Arial" w:cs="Arial"/>
        <w:b/>
        <w:i/>
        <w:iCs/>
        <w:color w:val="000000"/>
        <w:sz w:val="20"/>
        <w:szCs w:val="16"/>
      </w:rPr>
      <w:t>Termes de Référence (TdRs) pour la sélection d’un panel d’Experts chargés de l’évaluation des projets de recherche appliquée collaborative : MOBIDOC Green et Green Impact</w:t>
    </w:r>
    <w:bookmarkEnd w:id="0"/>
  </w:p>
  <w:p w:rsidR="00C113F4" w:rsidRDefault="00C113F4" w:rsidP="002B3F20">
    <w:pPr>
      <w:pStyle w:val="Pieddepage"/>
      <w:tabs>
        <w:tab w:val="clear" w:pos="9072"/>
        <w:tab w:val="right" w:pos="10206"/>
      </w:tabs>
      <w:ind w:left="-1559" w:right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061" w:rsidRDefault="00662061" w:rsidP="00C113F4">
      <w:pPr>
        <w:spacing w:after="0" w:line="240" w:lineRule="auto"/>
      </w:pPr>
      <w:r>
        <w:separator/>
      </w:r>
    </w:p>
  </w:footnote>
  <w:footnote w:type="continuationSeparator" w:id="1">
    <w:p w:rsidR="00662061" w:rsidRDefault="00662061" w:rsidP="00C113F4">
      <w:pPr>
        <w:spacing w:after="0" w:line="240" w:lineRule="auto"/>
      </w:pPr>
      <w:r>
        <w:continuationSeparator/>
      </w:r>
    </w:p>
  </w:footnote>
  <w:footnote w:id="2">
    <w:p w:rsidR="00A340F4" w:rsidRDefault="00A340F4" w:rsidP="00A340F4">
      <w:pPr>
        <w:pStyle w:val="Notedebasdepage"/>
        <w:outlineLvl w:val="9"/>
      </w:pPr>
      <w:r>
        <w:rPr>
          <w:rStyle w:val="Appelnotedebasdep"/>
        </w:rPr>
        <w:footnoteRef/>
      </w:r>
      <w:r>
        <w:rPr>
          <w:rFonts w:ascii="Calibri" w:hAnsi="Calibri" w:cs="Calibri"/>
        </w:rPr>
        <w:t xml:space="preserve"> PFE, Mastère et Thèse</w:t>
      </w:r>
    </w:p>
  </w:footnote>
  <w:footnote w:id="3">
    <w:p w:rsidR="003A71F8" w:rsidRDefault="003A71F8" w:rsidP="003A71F8">
      <w:pPr>
        <w:pStyle w:val="Notedebasdepage"/>
        <w:outlineLvl w:val="9"/>
      </w:pPr>
      <w:r>
        <w:rPr>
          <w:rStyle w:val="Appelnotedebasdep"/>
        </w:rPr>
        <w:footnoteRef/>
      </w:r>
      <w:r>
        <w:rPr>
          <w:rFonts w:ascii="Calibri" w:hAnsi="Calibri" w:cs="Calibri"/>
        </w:rPr>
        <w:t xml:space="preserve"> PI : Propriété Intellectuelle</w:t>
      </w:r>
    </w:p>
  </w:footnote>
  <w:footnote w:id="4">
    <w:p w:rsidR="00381521" w:rsidRDefault="00381521">
      <w:pPr>
        <w:pStyle w:val="Notedebasdepage"/>
      </w:pPr>
      <w:r>
        <w:rPr>
          <w:rStyle w:val="Appelnotedebasdep"/>
        </w:rPr>
        <w:footnoteRef/>
      </w:r>
      <w:r>
        <w:t xml:space="preserve"> Développement et Innova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F4" w:rsidRDefault="00C113F4" w:rsidP="00C362D8">
    <w:pPr>
      <w:pStyle w:val="En-tte"/>
      <w:ind w:left="-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4A" w:rsidRDefault="00A0577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1590</wp:posOffset>
          </wp:positionH>
          <wp:positionV relativeFrom="paragraph">
            <wp:posOffset>-238760</wp:posOffset>
          </wp:positionV>
          <wp:extent cx="7562850" cy="981075"/>
          <wp:effectExtent l="0" t="0" r="0" b="0"/>
          <wp:wrapTight wrapText="bothSides">
            <wp:wrapPolygon edited="0">
              <wp:start x="5985" y="5033"/>
              <wp:lineTo x="1088" y="5872"/>
              <wp:lineTo x="979" y="17196"/>
              <wp:lineTo x="20512" y="17196"/>
              <wp:lineTo x="20457" y="7969"/>
              <wp:lineTo x="20185" y="5033"/>
              <wp:lineTo x="5985" y="5033"/>
            </wp:wrapPolygon>
          </wp:wrapTight>
          <wp:docPr id="14577449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BB1"/>
    <w:multiLevelType w:val="hybridMultilevel"/>
    <w:tmpl w:val="4A760742"/>
    <w:lvl w:ilvl="0" w:tplc="B076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CE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30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2A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6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A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A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E8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D809B2"/>
    <w:multiLevelType w:val="hybridMultilevel"/>
    <w:tmpl w:val="393E7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77EF"/>
    <w:multiLevelType w:val="hybridMultilevel"/>
    <w:tmpl w:val="D75A4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55B5A"/>
    <w:multiLevelType w:val="multilevel"/>
    <w:tmpl w:val="B8CE377A"/>
    <w:lvl w:ilvl="0">
      <w:start w:val="4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C4880"/>
    <w:multiLevelType w:val="hybridMultilevel"/>
    <w:tmpl w:val="491655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DF5B3A"/>
    <w:multiLevelType w:val="multilevel"/>
    <w:tmpl w:val="3926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B15B2"/>
    <w:multiLevelType w:val="multilevel"/>
    <w:tmpl w:val="E9EE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B7371"/>
    <w:multiLevelType w:val="multilevel"/>
    <w:tmpl w:val="224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D3B5C"/>
    <w:multiLevelType w:val="hybridMultilevel"/>
    <w:tmpl w:val="05B8C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1141"/>
    <w:multiLevelType w:val="hybridMultilevel"/>
    <w:tmpl w:val="360A9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5E2C"/>
    <w:multiLevelType w:val="multilevel"/>
    <w:tmpl w:val="01F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73B90"/>
    <w:multiLevelType w:val="multilevel"/>
    <w:tmpl w:val="8D3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EF6BE3"/>
    <w:multiLevelType w:val="hybridMultilevel"/>
    <w:tmpl w:val="41CEE058"/>
    <w:lvl w:ilvl="0" w:tplc="7DB2B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13F4"/>
    <w:rsid w:val="00002654"/>
    <w:rsid w:val="00016D53"/>
    <w:rsid w:val="00022093"/>
    <w:rsid w:val="00040DCC"/>
    <w:rsid w:val="000646DB"/>
    <w:rsid w:val="00075E0A"/>
    <w:rsid w:val="00077DE4"/>
    <w:rsid w:val="000A21DF"/>
    <w:rsid w:val="000B054F"/>
    <w:rsid w:val="000D6DE0"/>
    <w:rsid w:val="000F7C65"/>
    <w:rsid w:val="0016378D"/>
    <w:rsid w:val="00170084"/>
    <w:rsid w:val="001935C6"/>
    <w:rsid w:val="0019523C"/>
    <w:rsid w:val="001A00EF"/>
    <w:rsid w:val="00226DE9"/>
    <w:rsid w:val="0023130E"/>
    <w:rsid w:val="0024734A"/>
    <w:rsid w:val="00262EED"/>
    <w:rsid w:val="002A660D"/>
    <w:rsid w:val="002B3F20"/>
    <w:rsid w:val="002B550F"/>
    <w:rsid w:val="002D0F11"/>
    <w:rsid w:val="0030605E"/>
    <w:rsid w:val="00381521"/>
    <w:rsid w:val="003A71F8"/>
    <w:rsid w:val="00454050"/>
    <w:rsid w:val="004665AB"/>
    <w:rsid w:val="004A364B"/>
    <w:rsid w:val="0050706C"/>
    <w:rsid w:val="00532979"/>
    <w:rsid w:val="00536894"/>
    <w:rsid w:val="005404BE"/>
    <w:rsid w:val="005410EC"/>
    <w:rsid w:val="005731BE"/>
    <w:rsid w:val="00577E4B"/>
    <w:rsid w:val="00596806"/>
    <w:rsid w:val="005A169A"/>
    <w:rsid w:val="005F175A"/>
    <w:rsid w:val="005F3094"/>
    <w:rsid w:val="005F3E66"/>
    <w:rsid w:val="0061641B"/>
    <w:rsid w:val="0062484F"/>
    <w:rsid w:val="0065091A"/>
    <w:rsid w:val="00662061"/>
    <w:rsid w:val="0066288E"/>
    <w:rsid w:val="00680944"/>
    <w:rsid w:val="00690EFA"/>
    <w:rsid w:val="006A076D"/>
    <w:rsid w:val="006B36AE"/>
    <w:rsid w:val="006D228B"/>
    <w:rsid w:val="006E4690"/>
    <w:rsid w:val="006F03C5"/>
    <w:rsid w:val="00741BBA"/>
    <w:rsid w:val="00744D8C"/>
    <w:rsid w:val="0075461D"/>
    <w:rsid w:val="00775D75"/>
    <w:rsid w:val="0078765A"/>
    <w:rsid w:val="007D2483"/>
    <w:rsid w:val="007D5710"/>
    <w:rsid w:val="007E31FB"/>
    <w:rsid w:val="00800E30"/>
    <w:rsid w:val="0083747C"/>
    <w:rsid w:val="008623E9"/>
    <w:rsid w:val="008853B3"/>
    <w:rsid w:val="00890A6F"/>
    <w:rsid w:val="008D7354"/>
    <w:rsid w:val="008E6ABA"/>
    <w:rsid w:val="00927957"/>
    <w:rsid w:val="009441D1"/>
    <w:rsid w:val="00950E09"/>
    <w:rsid w:val="009A3151"/>
    <w:rsid w:val="009A6D38"/>
    <w:rsid w:val="009B7E54"/>
    <w:rsid w:val="009C5956"/>
    <w:rsid w:val="009F17F4"/>
    <w:rsid w:val="00A0577F"/>
    <w:rsid w:val="00A21B3C"/>
    <w:rsid w:val="00A340F4"/>
    <w:rsid w:val="00A63C22"/>
    <w:rsid w:val="00AA45D2"/>
    <w:rsid w:val="00AC5D1C"/>
    <w:rsid w:val="00B123C3"/>
    <w:rsid w:val="00BD76B9"/>
    <w:rsid w:val="00C113F4"/>
    <w:rsid w:val="00C17D80"/>
    <w:rsid w:val="00C362D8"/>
    <w:rsid w:val="00C65960"/>
    <w:rsid w:val="00C76284"/>
    <w:rsid w:val="00C8310A"/>
    <w:rsid w:val="00C900EC"/>
    <w:rsid w:val="00CD3A27"/>
    <w:rsid w:val="00CD7A3F"/>
    <w:rsid w:val="00CE5E2B"/>
    <w:rsid w:val="00D26884"/>
    <w:rsid w:val="00D32698"/>
    <w:rsid w:val="00D50BED"/>
    <w:rsid w:val="00DF42F8"/>
    <w:rsid w:val="00E0687C"/>
    <w:rsid w:val="00E216AD"/>
    <w:rsid w:val="00E40409"/>
    <w:rsid w:val="00E62360"/>
    <w:rsid w:val="00E77066"/>
    <w:rsid w:val="00E80F55"/>
    <w:rsid w:val="00E92828"/>
    <w:rsid w:val="00E93AD2"/>
    <w:rsid w:val="00EB3838"/>
    <w:rsid w:val="00F1293B"/>
    <w:rsid w:val="00F51220"/>
    <w:rsid w:val="00FA1D54"/>
    <w:rsid w:val="00FF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9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D75"/>
    <w:pPr>
      <w:keepNext/>
      <w:keepLines/>
      <w:suppressAutoHyphens/>
      <w:autoSpaceDN w:val="0"/>
      <w:spacing w:before="40" w:after="0" w:line="360" w:lineRule="auto"/>
      <w:textAlignment w:val="top"/>
      <w:outlineLvl w:val="1"/>
    </w:pPr>
    <w:rPr>
      <w:rFonts w:ascii="Calibri" w:eastAsia="Calibri" w:hAnsi="Calibri" w:cs="Times New Roman"/>
      <w:b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3F4"/>
  </w:style>
  <w:style w:type="paragraph" w:styleId="Pieddepage">
    <w:name w:val="footer"/>
    <w:basedOn w:val="Normal"/>
    <w:link w:val="PieddepageCar"/>
    <w:uiPriority w:val="99"/>
    <w:unhideWhenUsed/>
    <w:rsid w:val="00C1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3F4"/>
  </w:style>
  <w:style w:type="paragraph" w:styleId="Textedebulles">
    <w:name w:val="Balloon Text"/>
    <w:basedOn w:val="Normal"/>
    <w:link w:val="TextedebullesCar"/>
    <w:uiPriority w:val="99"/>
    <w:semiHidden/>
    <w:unhideWhenUsed/>
    <w:rsid w:val="0007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D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21DF"/>
    <w:pPr>
      <w:ind w:left="720"/>
      <w:contextualSpacing/>
    </w:pPr>
    <w:rPr>
      <w:kern w:val="2"/>
    </w:rPr>
  </w:style>
  <w:style w:type="character" w:customStyle="1" w:styleId="Titre2Car">
    <w:name w:val="Titre 2 Car"/>
    <w:basedOn w:val="Policepardfaut"/>
    <w:link w:val="Titre2"/>
    <w:uiPriority w:val="9"/>
    <w:rsid w:val="00775D75"/>
    <w:rPr>
      <w:rFonts w:ascii="Calibri" w:eastAsia="Calibri" w:hAnsi="Calibri" w:cs="Times New Roman"/>
      <w:b/>
      <w:sz w:val="24"/>
      <w:szCs w:val="26"/>
      <w:lang w:eastAsia="fr-FR"/>
    </w:rPr>
  </w:style>
  <w:style w:type="paragraph" w:styleId="Notedebasdepage">
    <w:name w:val="footnote text"/>
    <w:basedOn w:val="Normal"/>
    <w:link w:val="NotedebasdepageCar"/>
    <w:rsid w:val="00775D75"/>
    <w:pPr>
      <w:widowControl w:val="0"/>
      <w:suppressAutoHyphens/>
      <w:autoSpaceDN w:val="0"/>
      <w:spacing w:after="0" w:line="240" w:lineRule="auto"/>
      <w:outlineLvl w:val="0"/>
    </w:pPr>
    <w:rPr>
      <w:rFonts w:ascii="Times New Roman" w:eastAsia="Lucida Sans Unicode" w:hAnsi="Times New Roman" w:cs="Tahoma"/>
      <w:kern w:val="3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75D75"/>
    <w:rPr>
      <w:rFonts w:ascii="Times New Roman" w:eastAsia="Lucida Sans Unicode" w:hAnsi="Times New Roman" w:cs="Tahoma"/>
      <w:kern w:val="3"/>
      <w:sz w:val="20"/>
      <w:szCs w:val="20"/>
      <w:lang w:eastAsia="fr-FR"/>
    </w:rPr>
  </w:style>
  <w:style w:type="character" w:styleId="Appelnotedebasdep">
    <w:name w:val="footnote reference"/>
    <w:rsid w:val="00775D75"/>
    <w:rPr>
      <w:position w:val="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815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15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815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4F78D-F1D9-834C-87F6-6ECC1B2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1</dc:creator>
  <cp:keywords/>
  <dc:description/>
  <cp:lastModifiedBy>HP</cp:lastModifiedBy>
  <cp:revision>20</cp:revision>
  <cp:lastPrinted>2019-09-18T10:58:00Z</cp:lastPrinted>
  <dcterms:created xsi:type="dcterms:W3CDTF">2024-08-02T09:54:00Z</dcterms:created>
  <dcterms:modified xsi:type="dcterms:W3CDTF">2024-10-10T10:47:00Z</dcterms:modified>
</cp:coreProperties>
</file>